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3E4F" w14:textId="7E05102C" w:rsidR="00375033" w:rsidRDefault="00375033">
      <w:pPr>
        <w:spacing w:after="200" w:line="276" w:lineRule="auto"/>
        <w:rPr>
          <w:rFonts w:ascii="Work Sans" w:hAnsi="Work Sans"/>
          <w:b/>
          <w:bCs/>
          <w:sz w:val="22"/>
          <w:szCs w:val="22"/>
          <w:u w:val="single"/>
        </w:rPr>
      </w:pPr>
      <w:bookmarkStart w:id="0" w:name="_GoBack"/>
      <w:bookmarkEnd w:id="0"/>
    </w:p>
    <w:p w14:paraId="0DF5FEC4" w14:textId="27AE193A" w:rsidR="0008500B" w:rsidRPr="00373D0B"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373D0B">
        <w:rPr>
          <w:rFonts w:ascii="Work Sans" w:hAnsi="Work Sans"/>
          <w:bCs/>
          <w:sz w:val="22"/>
          <w:szCs w:val="22"/>
        </w:rPr>
        <w:t xml:space="preserve">. </w:t>
      </w:r>
    </w:p>
    <w:p w14:paraId="7E9BE820" w14:textId="77777777" w:rsidR="00622536" w:rsidRPr="00373D0B"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373D0B"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373D0B"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373D0B">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373D0B">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373D0B">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0FD4CEF"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r w:rsidR="00C3461B">
        <w:rPr>
          <w:rFonts w:ascii="Work Sans" w:hAnsi="Work Sans"/>
          <w:bCs/>
          <w:sz w:val="22"/>
          <w:szCs w:val="22"/>
        </w:rPr>
        <w:t>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296860E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C3461B">
        <w:rPr>
          <w:rFonts w:ascii="Work Sans" w:hAnsi="Work Sans"/>
          <w:bCs/>
          <w:sz w:val="22"/>
          <w:szCs w:val="22"/>
        </w:rPr>
        <w:t xml:space="preserve"> </w:t>
      </w:r>
      <w:r w:rsidRPr="0008500B">
        <w:rPr>
          <w:rFonts w:ascii="Work Sans" w:hAnsi="Work Sans"/>
          <w:bCs/>
          <w:sz w:val="22"/>
          <w:szCs w:val="22"/>
        </w:rPr>
        <w:t>_______________________________________________________</w:t>
      </w:r>
      <w:r w:rsidR="00C3461B">
        <w:rPr>
          <w:rFonts w:ascii="Work Sans" w:hAnsi="Work Sans"/>
          <w:bCs/>
          <w:sz w:val="22"/>
          <w:szCs w:val="22"/>
        </w:rPr>
        <w:t>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281F6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281F68">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E1765E">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E1765E">
      <w:pPr>
        <w:spacing w:line="276" w:lineRule="auto"/>
        <w:ind w:left="-1276"/>
        <w:jc w:val="center"/>
        <w:rPr>
          <w:rFonts w:ascii="Work Sans" w:hAnsi="Work Sans"/>
          <w:bCs/>
          <w:sz w:val="22"/>
          <w:szCs w:val="22"/>
        </w:rPr>
      </w:pPr>
    </w:p>
    <w:p w14:paraId="58E08946" w14:textId="77777777" w:rsidR="0008500B" w:rsidRPr="0008500B" w:rsidRDefault="0008500B" w:rsidP="00E1765E">
      <w:pPr>
        <w:spacing w:line="276" w:lineRule="auto"/>
        <w:ind w:left="-1276"/>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E1765E">
      <w:pPr>
        <w:spacing w:line="276" w:lineRule="auto"/>
        <w:ind w:left="-1276"/>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E1765E">
      <w:pPr>
        <w:spacing w:line="276" w:lineRule="auto"/>
        <w:ind w:left="-1276"/>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E1765E">
      <w:pPr>
        <w:spacing w:line="276" w:lineRule="auto"/>
        <w:ind w:left="-1276"/>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E1765E" w:rsidRDefault="0008500B" w:rsidP="00E1765E">
      <w:pPr>
        <w:spacing w:line="276" w:lineRule="auto"/>
        <w:ind w:left="-1276"/>
        <w:jc w:val="center"/>
        <w:rPr>
          <w:rFonts w:ascii="Work Sans" w:hAnsi="Work Sans"/>
          <w:bCs/>
          <w:sz w:val="22"/>
          <w:szCs w:val="22"/>
        </w:rPr>
      </w:pPr>
    </w:p>
    <w:p w14:paraId="6687B3DE" w14:textId="72597825"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w:t>
      </w:r>
      <w:r w:rsidR="00281F68">
        <w:rPr>
          <w:rFonts w:ascii="Work Sans" w:hAnsi="Work Sans"/>
          <w:bCs/>
          <w:sz w:val="22"/>
          <w:szCs w:val="22"/>
        </w:rPr>
        <w:t xml:space="preserve"> </w:t>
      </w:r>
      <w:r w:rsidRPr="0008500B">
        <w:rPr>
          <w:rFonts w:ascii="Work Sans" w:hAnsi="Work Sans"/>
          <w:bCs/>
          <w:sz w:val="22"/>
          <w:szCs w:val="22"/>
        </w:rPr>
        <w:t>….…………………………………………….</w:t>
      </w:r>
      <w:r w:rsidR="00281F68">
        <w:rPr>
          <w:rFonts w:ascii="Work Sans" w:hAnsi="Work Sans"/>
          <w:bCs/>
          <w:sz w:val="22"/>
          <w:szCs w:val="22"/>
        </w:rPr>
        <w:t xml:space="preserve"> </w:t>
      </w:r>
      <w:r w:rsidRPr="0008500B">
        <w:rPr>
          <w:rFonts w:ascii="Work Sans" w:hAnsi="Work Sans"/>
          <w:bCs/>
          <w:sz w:val="22"/>
          <w:szCs w:val="22"/>
        </w:rPr>
        <w:t>nome</w:t>
      </w:r>
      <w:r w:rsidR="00281F68">
        <w:rPr>
          <w:rFonts w:ascii="Work Sans" w:hAnsi="Work Sans"/>
          <w:bCs/>
          <w:sz w:val="22"/>
          <w:szCs w:val="22"/>
        </w:rPr>
        <w:t xml:space="preserve"> </w:t>
      </w:r>
      <w:r w:rsidRPr="0008500B">
        <w:rPr>
          <w:rFonts w:ascii="Work Sans" w:hAnsi="Work Sans"/>
          <w:bCs/>
          <w:sz w:val="22"/>
          <w:szCs w:val="22"/>
        </w:rPr>
        <w:t>…………………………</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281F68">
      <w:pPr>
        <w:spacing w:line="276" w:lineRule="auto"/>
        <w:ind w:left="-1276"/>
        <w:jc w:val="center"/>
        <w:rPr>
          <w:rFonts w:ascii="Work Sans" w:hAnsi="Work Sans"/>
          <w:bCs/>
          <w:sz w:val="22"/>
          <w:szCs w:val="22"/>
        </w:rPr>
      </w:pPr>
    </w:p>
    <w:p w14:paraId="61C5AB80" w14:textId="1723CE74" w:rsidR="0008500B" w:rsidRPr="00DC519B"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281F68">
      <w:pPr>
        <w:spacing w:line="276" w:lineRule="auto"/>
        <w:ind w:left="-1276"/>
        <w:jc w:val="center"/>
        <w:rPr>
          <w:rFonts w:ascii="Work Sans" w:hAnsi="Work Sans"/>
          <w:bCs/>
          <w:sz w:val="22"/>
          <w:szCs w:val="22"/>
        </w:rPr>
      </w:pPr>
    </w:p>
    <w:p w14:paraId="77513DAA" w14:textId="3996703C" w:rsidR="0008500B" w:rsidRPr="001E5142"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1E5142">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69961A6A"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E46E24">
        <w:rPr>
          <w:rFonts w:ascii="Work Sans" w:hAnsi="Work Sans"/>
          <w:bCs/>
          <w:sz w:val="22"/>
          <w:szCs w:val="22"/>
        </w:rPr>
        <w:t>..</w:t>
      </w: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3D59B5" w:rsidRDefault="0008500B" w:rsidP="0008500B">
      <w:pPr>
        <w:ind w:left="-1276"/>
        <w:jc w:val="both"/>
        <w:rPr>
          <w:rFonts w:ascii="Work Sans" w:hAnsi="Work Sans"/>
          <w:bCs/>
          <w:sz w:val="22"/>
          <w:szCs w:val="22"/>
        </w:rPr>
      </w:pPr>
      <w:proofErr w:type="gramStart"/>
      <w:r w:rsidRPr="003D59B5">
        <w:rPr>
          <w:rFonts w:ascii="Work Sans" w:hAnsi="Work Sans"/>
          <w:bCs/>
          <w:sz w:val="22"/>
          <w:szCs w:val="22"/>
        </w:rPr>
        <w:t>..</w:t>
      </w:r>
      <w:proofErr w:type="gramEnd"/>
      <w:r w:rsidRPr="003D59B5">
        <w:rPr>
          <w:rFonts w:ascii="Work Sans" w:hAnsi="Work Sans"/>
          <w:bCs/>
          <w:sz w:val="22"/>
          <w:szCs w:val="22"/>
        </w:rPr>
        <w:t xml:space="preserve">l... </w:t>
      </w:r>
      <w:proofErr w:type="spellStart"/>
      <w:r w:rsidRPr="003D59B5">
        <w:rPr>
          <w:rFonts w:ascii="Work Sans" w:hAnsi="Work Sans"/>
          <w:bCs/>
          <w:sz w:val="22"/>
          <w:szCs w:val="22"/>
        </w:rPr>
        <w:t>sottoscritt</w:t>
      </w:r>
      <w:proofErr w:type="spellEnd"/>
      <w:r w:rsidRPr="003D59B5">
        <w:rPr>
          <w:rFonts w:ascii="Work Sans" w:hAnsi="Work Sans"/>
          <w:bCs/>
          <w:sz w:val="22"/>
          <w:szCs w:val="22"/>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3D59B5" w:rsidRDefault="0008500B" w:rsidP="0008500B">
      <w:pPr>
        <w:ind w:left="-1276"/>
        <w:jc w:val="both"/>
        <w:rPr>
          <w:rFonts w:ascii="Work Sans" w:hAnsi="Work Sans"/>
          <w:bCs/>
          <w:sz w:val="22"/>
          <w:szCs w:val="22"/>
        </w:rPr>
      </w:pPr>
      <w:proofErr w:type="gramStart"/>
      <w:r w:rsidRPr="003D59B5">
        <w:rPr>
          <w:rFonts w:ascii="Work Sans" w:hAnsi="Work Sans"/>
          <w:bCs/>
          <w:sz w:val="22"/>
          <w:szCs w:val="22"/>
        </w:rPr>
        <w:t>..</w:t>
      </w:r>
      <w:proofErr w:type="gramEnd"/>
      <w:r w:rsidRPr="003D59B5">
        <w:rPr>
          <w:rFonts w:ascii="Work Sans" w:hAnsi="Work Sans"/>
          <w:bCs/>
          <w:sz w:val="22"/>
          <w:szCs w:val="22"/>
        </w:rPr>
        <w:t xml:space="preserve">l... </w:t>
      </w:r>
      <w:proofErr w:type="spellStart"/>
      <w:r w:rsidRPr="003D59B5">
        <w:rPr>
          <w:rFonts w:ascii="Work Sans" w:hAnsi="Work Sans"/>
          <w:bCs/>
          <w:sz w:val="22"/>
          <w:szCs w:val="22"/>
        </w:rPr>
        <w:t>sottoscritt</w:t>
      </w:r>
      <w:proofErr w:type="spellEnd"/>
      <w:r w:rsidRPr="003D59B5">
        <w:rPr>
          <w:rFonts w:ascii="Work Sans" w:hAnsi="Work Sans"/>
          <w:bCs/>
          <w:sz w:val="22"/>
          <w:szCs w:val="22"/>
        </w:rPr>
        <w:t xml:space="preserve">..., ai sensi del </w:t>
      </w:r>
      <w:proofErr w:type="spellStart"/>
      <w:r w:rsidRPr="003D59B5">
        <w:rPr>
          <w:rFonts w:ascii="Work Sans" w:hAnsi="Work Sans"/>
          <w:bCs/>
          <w:sz w:val="22"/>
          <w:szCs w:val="22"/>
        </w:rPr>
        <w:t>D.Lgs.</w:t>
      </w:r>
      <w:proofErr w:type="spellEnd"/>
      <w:r w:rsidRPr="003D59B5">
        <w:rPr>
          <w:rFonts w:ascii="Work Sans" w:hAnsi="Work Sans"/>
          <w:bCs/>
          <w:sz w:val="22"/>
          <w:szCs w:val="22"/>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3D59B5" w:rsidRDefault="0008500B" w:rsidP="0008500B">
      <w:pPr>
        <w:ind w:left="-1276"/>
        <w:jc w:val="both"/>
        <w:rPr>
          <w:rFonts w:ascii="Work Sans" w:hAnsi="Work Sans"/>
          <w:bCs/>
          <w:sz w:val="22"/>
          <w:szCs w:val="22"/>
        </w:rPr>
      </w:pPr>
      <w:proofErr w:type="gramStart"/>
      <w:r w:rsidRPr="003D59B5">
        <w:rPr>
          <w:rFonts w:ascii="Work Sans" w:hAnsi="Work Sans"/>
          <w:bCs/>
          <w:sz w:val="22"/>
          <w:szCs w:val="22"/>
        </w:rPr>
        <w:t>..</w:t>
      </w:r>
      <w:proofErr w:type="gramEnd"/>
      <w:r w:rsidRPr="003D59B5">
        <w:rPr>
          <w:rFonts w:ascii="Work Sans" w:hAnsi="Work Sans"/>
          <w:bCs/>
          <w:sz w:val="22"/>
          <w:szCs w:val="22"/>
        </w:rPr>
        <w:t xml:space="preserve">l... </w:t>
      </w:r>
      <w:proofErr w:type="spellStart"/>
      <w:r w:rsidRPr="003D59B5">
        <w:rPr>
          <w:rFonts w:ascii="Work Sans" w:hAnsi="Work Sans"/>
          <w:bCs/>
          <w:sz w:val="22"/>
          <w:szCs w:val="22"/>
        </w:rPr>
        <w:t>sottoscritt</w:t>
      </w:r>
      <w:proofErr w:type="spellEnd"/>
      <w:r w:rsidRPr="003D59B5">
        <w:rPr>
          <w:rFonts w:ascii="Work Sans" w:hAnsi="Work Sans"/>
          <w:bCs/>
          <w:sz w:val="22"/>
          <w:szCs w:val="22"/>
        </w:rPr>
        <w:t>...allega fotocopia di documento di riconoscimento in corso di validità (nota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623E835A"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782C55">
        <w:rPr>
          <w:rFonts w:ascii="Work Sans" w:hAnsi="Work Sans"/>
          <w:bCs/>
          <w:sz w:val="22"/>
          <w:szCs w:val="22"/>
        </w:rPr>
        <w:t xml:space="preserve"> </w:t>
      </w:r>
      <w:r>
        <w:rPr>
          <w:rFonts w:ascii="Work Sans" w:hAnsi="Work Sans"/>
          <w:bCs/>
          <w:sz w:val="22"/>
          <w:szCs w:val="22"/>
        </w:rPr>
        <w:t>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614498B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A827AD" w:rsidRPr="00C85F8F">
        <w:rPr>
          <w:rFonts w:ascii="Work Sans" w:hAnsi="Work Sans"/>
          <w:bCs/>
          <w:sz w:val="22"/>
          <w:szCs w:val="22"/>
        </w:rPr>
        <w:t xml:space="preserve"> </w:t>
      </w:r>
      <w:r w:rsidR="00B0144A">
        <w:rPr>
          <w:rFonts w:ascii="Work Sans" w:hAnsi="Work Sans"/>
          <w:b/>
          <w:bCs/>
          <w:sz w:val="22"/>
          <w:szCs w:val="22"/>
        </w:rPr>
        <w:t>______________________________________________</w:t>
      </w:r>
      <w:r w:rsidR="00A827AD" w:rsidRPr="00A827AD">
        <w:rPr>
          <w:rFonts w:ascii="Work Sans" w:hAnsi="Work Sans"/>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281F68" w:rsidRDefault="0008500B" w:rsidP="00281F68">
      <w:pPr>
        <w:ind w:left="-1276"/>
        <w:jc w:val="both"/>
        <w:rPr>
          <w:rFonts w:ascii="Work Sans" w:hAnsi="Work Sans"/>
          <w:bCs/>
          <w:sz w:val="18"/>
          <w:szCs w:val="18"/>
        </w:rPr>
      </w:pPr>
      <w:r w:rsidRPr="00281F68">
        <w:rPr>
          <w:rFonts w:ascii="Work Sans" w:hAnsi="Work Sans"/>
          <w:bCs/>
          <w:sz w:val="18"/>
          <w:szCs w:val="18"/>
        </w:rPr>
        <w:t>Note per la compilazione:</w:t>
      </w:r>
    </w:p>
    <w:p w14:paraId="1D940DD9" w14:textId="77777777" w:rsidR="0008500B" w:rsidRPr="00281F68" w:rsidRDefault="0008500B" w:rsidP="00281F68">
      <w:pPr>
        <w:ind w:left="-1276"/>
        <w:jc w:val="both"/>
        <w:rPr>
          <w:rFonts w:ascii="Work Sans" w:hAnsi="Work Sans"/>
          <w:bCs/>
          <w:sz w:val="18"/>
          <w:szCs w:val="18"/>
        </w:rPr>
      </w:pPr>
      <w:r w:rsidRPr="00281F68">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281F68" w:rsidRDefault="0008500B" w:rsidP="00281F68">
      <w:pPr>
        <w:ind w:left="-1276"/>
        <w:jc w:val="both"/>
        <w:rPr>
          <w:rFonts w:ascii="Work Sans" w:hAnsi="Work Sans"/>
          <w:bCs/>
          <w:sz w:val="18"/>
          <w:szCs w:val="18"/>
        </w:rPr>
      </w:pPr>
      <w:r w:rsidRPr="00281F68">
        <w:rPr>
          <w:rFonts w:ascii="Work Sans" w:hAnsi="Work Sans"/>
          <w:bCs/>
          <w:sz w:val="18"/>
          <w:szCs w:val="18"/>
        </w:rPr>
        <w:t>(2) La firma, da apporre per esteso ed in forma leggibile, è obbligatoria pena la nullità della dichiarazione.</w:t>
      </w:r>
    </w:p>
    <w:sectPr w:rsidR="0008500B" w:rsidRPr="00281F68"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3019C4" w:rsidRDefault="003019C4" w:rsidP="005C2BD2">
      <w:r>
        <w:separator/>
      </w:r>
    </w:p>
  </w:endnote>
  <w:endnote w:type="continuationSeparator" w:id="0">
    <w:p w14:paraId="21B9BF99" w14:textId="77777777" w:rsidR="003019C4" w:rsidRDefault="003019C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2BDEE6C6" w:rsidR="003019C4" w:rsidRPr="008E272F" w:rsidRDefault="00B37A3D"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123D97C1">
              <wp:simplePos x="0" y="0"/>
              <wp:positionH relativeFrom="margin">
                <wp:posOffset>3819525</wp:posOffset>
              </wp:positionH>
              <wp:positionV relativeFrom="paragraph">
                <wp:posOffset>167005</wp:posOffset>
              </wp:positionV>
              <wp:extent cx="1662430" cy="428625"/>
              <wp:effectExtent l="0" t="0" r="13970" b="952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3019C4" w:rsidRPr="002F54E4" w:rsidRDefault="003019C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3019C4" w:rsidRPr="002F54E4" w:rsidRDefault="003019C4" w:rsidP="002F54E4">
                          <w:pPr>
                            <w:rPr>
                              <w:rFonts w:ascii="Work Sans" w:hAnsi="Work Sans"/>
                              <w:sz w:val="18"/>
                              <w:szCs w:val="18"/>
                            </w:rPr>
                          </w:pPr>
                          <w:r w:rsidRPr="002F54E4">
                            <w:rPr>
                              <w:rFonts w:ascii="Work Sans" w:hAnsi="Work Sans"/>
                              <w:sz w:val="18"/>
                              <w:szCs w:val="18"/>
                            </w:rPr>
                            <w:t>Fax: + 39 075 585 5168</w:t>
                          </w:r>
                        </w:p>
                        <w:p w14:paraId="79091037" w14:textId="0EA31C2A" w:rsidR="003019C4" w:rsidRPr="000C5B1E" w:rsidRDefault="003019C4"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5pt;margin-top:13.15pt;width:130.9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HQrA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" filled="f" stroked="f">
              <v:textbox inset="0,0,0,0">
                <w:txbxContent>
                  <w:p w14:paraId="6BBF1DC3" w14:textId="627619C5" w:rsidR="003019C4" w:rsidRPr="002F54E4" w:rsidRDefault="003019C4"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3019C4" w:rsidRPr="002F54E4" w:rsidRDefault="003019C4" w:rsidP="002F54E4">
                    <w:pPr>
                      <w:rPr>
                        <w:rFonts w:ascii="Work Sans" w:hAnsi="Work Sans"/>
                        <w:sz w:val="18"/>
                        <w:szCs w:val="18"/>
                      </w:rPr>
                    </w:pPr>
                    <w:r w:rsidRPr="002F54E4">
                      <w:rPr>
                        <w:rFonts w:ascii="Work Sans" w:hAnsi="Work Sans"/>
                        <w:sz w:val="18"/>
                        <w:szCs w:val="18"/>
                      </w:rPr>
                      <w:t>Fax: + 39 075 585 5168</w:t>
                    </w:r>
                  </w:p>
                  <w:p w14:paraId="79091037" w14:textId="0EA31C2A" w:rsidR="003019C4" w:rsidRPr="000C5B1E" w:rsidRDefault="003019C4"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3056" behindDoc="0" locked="0" layoutInCell="1" allowOverlap="1" wp14:anchorId="417FB7BC" wp14:editId="2BBB6138">
              <wp:simplePos x="0" y="0"/>
              <wp:positionH relativeFrom="margin">
                <wp:posOffset>0</wp:posOffset>
              </wp:positionH>
              <wp:positionV relativeFrom="paragraph">
                <wp:posOffset>167005</wp:posOffset>
              </wp:positionV>
              <wp:extent cx="1898650" cy="504825"/>
              <wp:effectExtent l="0" t="0" r="6350" b="952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3019C4" w:rsidRPr="00C96B95" w:rsidRDefault="003019C4" w:rsidP="002F54E4">
                          <w:pPr>
                            <w:rPr>
                              <w:rFonts w:ascii="Work Sans" w:hAnsi="Work Sans"/>
                              <w:sz w:val="18"/>
                              <w:szCs w:val="18"/>
                            </w:rPr>
                          </w:pPr>
                          <w:r w:rsidRPr="00C96B95">
                            <w:rPr>
                              <w:rFonts w:ascii="Work Sans" w:hAnsi="Work Sans"/>
                              <w:sz w:val="18"/>
                              <w:szCs w:val="18"/>
                            </w:rPr>
                            <w:t>Ripartizione del Personale</w:t>
                          </w:r>
                        </w:p>
                        <w:p w14:paraId="4FDB53B8" w14:textId="4D234593" w:rsidR="003019C4" w:rsidRPr="00C96B95" w:rsidRDefault="003019C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3019C4" w:rsidRPr="000C5B1E" w:rsidRDefault="003019C4" w:rsidP="002F54E4">
                          <w:pPr>
                            <w:rPr>
                              <w:rFonts w:ascii="Work Sans" w:hAnsi="Work Sans"/>
                              <w:sz w:val="18"/>
                              <w:szCs w:val="18"/>
                            </w:rPr>
                          </w:pPr>
                          <w:r w:rsidRPr="00C96B95">
                            <w:rPr>
                              <w:rFonts w:ascii="Work Sans" w:hAnsi="Work Sans"/>
                              <w:sz w:val="18"/>
                              <w:szCs w:val="18"/>
                            </w:rPr>
                            <w:t>Ufficio: Concorsi</w:t>
                          </w:r>
                        </w:p>
                        <w:p w14:paraId="00BB7E63" w14:textId="5C3A0DF5" w:rsidR="003019C4" w:rsidRPr="000C5B1E" w:rsidRDefault="003019C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13.15pt;width:149.5pt;height:3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" filled="f" stroked="f">
              <v:textbox inset="0,0,0,0">
                <w:txbxContent>
                  <w:p w14:paraId="3A364AAB" w14:textId="77777777" w:rsidR="003019C4" w:rsidRPr="00C96B95" w:rsidRDefault="003019C4" w:rsidP="002F54E4">
                    <w:pPr>
                      <w:rPr>
                        <w:rFonts w:ascii="Work Sans" w:hAnsi="Work Sans"/>
                        <w:sz w:val="18"/>
                        <w:szCs w:val="18"/>
                      </w:rPr>
                    </w:pPr>
                    <w:r w:rsidRPr="00C96B95">
                      <w:rPr>
                        <w:rFonts w:ascii="Work Sans" w:hAnsi="Work Sans"/>
                        <w:sz w:val="18"/>
                        <w:szCs w:val="18"/>
                      </w:rPr>
                      <w:t>Ripartizione del Personale</w:t>
                    </w:r>
                  </w:p>
                  <w:p w14:paraId="4FDB53B8" w14:textId="4D234593" w:rsidR="003019C4" w:rsidRPr="00C96B95" w:rsidRDefault="003019C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3019C4" w:rsidRPr="000C5B1E" w:rsidRDefault="003019C4" w:rsidP="002F54E4">
                    <w:pPr>
                      <w:rPr>
                        <w:rFonts w:ascii="Work Sans" w:hAnsi="Work Sans"/>
                        <w:sz w:val="18"/>
                        <w:szCs w:val="18"/>
                      </w:rPr>
                    </w:pPr>
                    <w:r w:rsidRPr="00C96B95">
                      <w:rPr>
                        <w:rFonts w:ascii="Work Sans" w:hAnsi="Work Sans"/>
                        <w:sz w:val="18"/>
                        <w:szCs w:val="18"/>
                      </w:rPr>
                      <w:t>Ufficio: Concorsi</w:t>
                    </w:r>
                  </w:p>
                  <w:p w14:paraId="00BB7E63" w14:textId="5C3A0DF5" w:rsidR="003019C4" w:rsidRPr="000C5B1E" w:rsidRDefault="003019C4" w:rsidP="00D924CE">
                    <w:pPr>
                      <w:rPr>
                        <w:rFonts w:ascii="Work Sans" w:hAnsi="Work Sans"/>
                        <w:sz w:val="18"/>
                        <w:szCs w:val="18"/>
                      </w:rPr>
                    </w:pPr>
                  </w:p>
                </w:txbxContent>
              </v:textbox>
              <w10:wrap anchorx="margin"/>
            </v:shape>
          </w:pict>
        </mc:Fallback>
      </mc:AlternateContent>
    </w:r>
    <w:r w:rsidR="003019C4">
      <w:tab/>
    </w:r>
  </w:p>
  <w:p w14:paraId="49B17C55" w14:textId="43D53224" w:rsidR="003019C4" w:rsidRPr="008E272F" w:rsidRDefault="003019C4"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4080" behindDoc="0" locked="0" layoutInCell="1" allowOverlap="1" wp14:anchorId="51B49C93" wp14:editId="7E58CD6C">
              <wp:simplePos x="0" y="0"/>
              <wp:positionH relativeFrom="column">
                <wp:posOffset>2219325</wp:posOffset>
              </wp:positionH>
              <wp:positionV relativeFrom="paragraph">
                <wp:posOffset>6351</wp:posOffset>
              </wp:positionV>
              <wp:extent cx="1312545" cy="495300"/>
              <wp:effectExtent l="0" t="0" r="1905"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3019C4" w:rsidRPr="00C96B95" w:rsidRDefault="003019C4"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3019C4" w:rsidRPr="00C96B95" w:rsidRDefault="003019C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3019C4" w:rsidRPr="00C96B95" w:rsidRDefault="003019C4"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3019C4" w:rsidRPr="000C5B1E" w:rsidRDefault="003019C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75pt;margin-top:.5pt;width:103.3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" filled="f" stroked="f">
              <v:textbox inset="0,0,0,0">
                <w:txbxContent>
                  <w:p w14:paraId="1EDA5248" w14:textId="77777777" w:rsidR="003019C4" w:rsidRPr="00C96B95" w:rsidRDefault="003019C4"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3019C4" w:rsidRPr="00C96B95" w:rsidRDefault="003019C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3019C4" w:rsidRPr="00C96B95" w:rsidRDefault="003019C4"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3019C4" w:rsidRPr="000C5B1E" w:rsidRDefault="003019C4"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3019C4" w:rsidRDefault="003019C4">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3019C4" w:rsidRPr="00C96B95" w:rsidRDefault="003019C4"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3019C4" w:rsidRPr="00C96B95" w:rsidRDefault="003019C4" w:rsidP="002F54E4">
                          <w:pPr>
                            <w:rPr>
                              <w:rFonts w:ascii="Work Sans" w:hAnsi="Work Sans"/>
                              <w:sz w:val="18"/>
                              <w:szCs w:val="18"/>
                            </w:rPr>
                          </w:pPr>
                          <w:r w:rsidRPr="00C96B95">
                            <w:rPr>
                              <w:rFonts w:ascii="Work Sans" w:hAnsi="Work Sans"/>
                              <w:sz w:val="18"/>
                              <w:szCs w:val="18"/>
                            </w:rPr>
                            <w:t>Fax: + 39 075 585 5168</w:t>
                          </w:r>
                        </w:p>
                        <w:p w14:paraId="2D1A18FD" w14:textId="77777777" w:rsidR="003019C4" w:rsidRPr="00C96B95" w:rsidRDefault="003019C4"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3019C4" w:rsidRPr="000C5B1E" w:rsidRDefault="003019C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3019C4" w:rsidRPr="00C96B95" w:rsidRDefault="003019C4"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3019C4" w:rsidRPr="00C96B95" w:rsidRDefault="003019C4" w:rsidP="002F54E4">
                    <w:pPr>
                      <w:rPr>
                        <w:rFonts w:ascii="Work Sans" w:hAnsi="Work Sans"/>
                        <w:sz w:val="18"/>
                        <w:szCs w:val="18"/>
                      </w:rPr>
                    </w:pPr>
                    <w:r w:rsidRPr="00C96B95">
                      <w:rPr>
                        <w:rFonts w:ascii="Work Sans" w:hAnsi="Work Sans"/>
                        <w:sz w:val="18"/>
                        <w:szCs w:val="18"/>
                      </w:rPr>
                      <w:t>Fax: + 39 075 585 5168</w:t>
                    </w:r>
                  </w:p>
                  <w:p w14:paraId="2D1A18FD" w14:textId="77777777" w:rsidR="003019C4" w:rsidRPr="00C96B95" w:rsidRDefault="003019C4"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3019C4" w:rsidRPr="000C5B1E" w:rsidRDefault="003019C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3019C4" w:rsidRPr="00C96B95" w:rsidRDefault="003019C4"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3019C4" w:rsidRPr="00C96B95" w:rsidRDefault="003019C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3019C4" w:rsidRPr="000C5B1E" w:rsidRDefault="003019C4"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3019C4" w:rsidRPr="000C5B1E" w:rsidRDefault="003019C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3019C4" w:rsidRPr="00C96B95" w:rsidRDefault="003019C4"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3019C4" w:rsidRPr="00C96B95" w:rsidRDefault="003019C4"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3019C4" w:rsidRPr="000C5B1E" w:rsidRDefault="003019C4"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3019C4" w:rsidRPr="000C5B1E" w:rsidRDefault="003019C4"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3019C4" w:rsidRPr="00C96B95" w:rsidRDefault="003019C4" w:rsidP="002F54E4">
                          <w:pPr>
                            <w:rPr>
                              <w:rFonts w:ascii="Work Sans" w:hAnsi="Work Sans"/>
                              <w:sz w:val="18"/>
                              <w:szCs w:val="18"/>
                            </w:rPr>
                          </w:pPr>
                          <w:r w:rsidRPr="00C96B95">
                            <w:rPr>
                              <w:rFonts w:ascii="Work Sans" w:hAnsi="Work Sans"/>
                              <w:sz w:val="18"/>
                              <w:szCs w:val="18"/>
                            </w:rPr>
                            <w:t>Palazzo Murena</w:t>
                          </w:r>
                        </w:p>
                        <w:p w14:paraId="2A1A8F02" w14:textId="77777777" w:rsidR="003019C4" w:rsidRPr="00C96B95" w:rsidRDefault="003019C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3019C4" w:rsidRPr="00C96B95" w:rsidRDefault="003019C4" w:rsidP="002F54E4">
                          <w:pPr>
                            <w:rPr>
                              <w:rFonts w:ascii="Work Sans" w:hAnsi="Work Sans"/>
                              <w:sz w:val="18"/>
                              <w:szCs w:val="18"/>
                            </w:rPr>
                          </w:pPr>
                          <w:r w:rsidRPr="00C96B95">
                            <w:rPr>
                              <w:rFonts w:ascii="Work Sans" w:hAnsi="Work Sans"/>
                              <w:sz w:val="18"/>
                              <w:szCs w:val="18"/>
                            </w:rPr>
                            <w:t>06123 Perugia</w:t>
                          </w:r>
                        </w:p>
                        <w:p w14:paraId="5D9D8F37" w14:textId="34746F80" w:rsidR="003019C4" w:rsidRPr="000C5B1E" w:rsidRDefault="003019C4"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3019C4" w:rsidRPr="00C96B95" w:rsidRDefault="003019C4" w:rsidP="002F54E4">
                    <w:pPr>
                      <w:rPr>
                        <w:rFonts w:ascii="Work Sans" w:hAnsi="Work Sans"/>
                        <w:sz w:val="18"/>
                        <w:szCs w:val="18"/>
                      </w:rPr>
                    </w:pPr>
                    <w:r w:rsidRPr="00C96B95">
                      <w:rPr>
                        <w:rFonts w:ascii="Work Sans" w:hAnsi="Work Sans"/>
                        <w:sz w:val="18"/>
                        <w:szCs w:val="18"/>
                      </w:rPr>
                      <w:t>Palazzo Murena</w:t>
                    </w:r>
                  </w:p>
                  <w:p w14:paraId="2A1A8F02" w14:textId="77777777" w:rsidR="003019C4" w:rsidRPr="00C96B95" w:rsidRDefault="003019C4"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3019C4" w:rsidRPr="00C96B95" w:rsidRDefault="003019C4" w:rsidP="002F54E4">
                    <w:pPr>
                      <w:rPr>
                        <w:rFonts w:ascii="Work Sans" w:hAnsi="Work Sans"/>
                        <w:sz w:val="18"/>
                        <w:szCs w:val="18"/>
                      </w:rPr>
                    </w:pPr>
                    <w:r w:rsidRPr="00C96B95">
                      <w:rPr>
                        <w:rFonts w:ascii="Work Sans" w:hAnsi="Work Sans"/>
                        <w:sz w:val="18"/>
                        <w:szCs w:val="18"/>
                      </w:rPr>
                      <w:t>06123 Perugia</w:t>
                    </w:r>
                  </w:p>
                  <w:p w14:paraId="5D9D8F37" w14:textId="34746F80" w:rsidR="003019C4" w:rsidRPr="000C5B1E" w:rsidRDefault="003019C4"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3019C4" w:rsidRDefault="003019C4" w:rsidP="005C2BD2">
      <w:r>
        <w:separator/>
      </w:r>
    </w:p>
  </w:footnote>
  <w:footnote w:type="continuationSeparator" w:id="0">
    <w:p w14:paraId="59B90524" w14:textId="77777777" w:rsidR="003019C4" w:rsidRDefault="003019C4"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3019C4" w:rsidRDefault="00AD0E03">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3019C4" w:rsidRDefault="00AD0E03">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1DB32E54" w:rsidR="003019C4" w:rsidRDefault="00AD0E03">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25D84"/>
    <w:rsid w:val="000305E6"/>
    <w:rsid w:val="000326E2"/>
    <w:rsid w:val="00042A79"/>
    <w:rsid w:val="00042ECA"/>
    <w:rsid w:val="000441C8"/>
    <w:rsid w:val="00052EDD"/>
    <w:rsid w:val="000545C9"/>
    <w:rsid w:val="00056003"/>
    <w:rsid w:val="000615D9"/>
    <w:rsid w:val="00062834"/>
    <w:rsid w:val="00073475"/>
    <w:rsid w:val="000742DC"/>
    <w:rsid w:val="0008500B"/>
    <w:rsid w:val="00087DE3"/>
    <w:rsid w:val="0009133E"/>
    <w:rsid w:val="000A3520"/>
    <w:rsid w:val="000A384E"/>
    <w:rsid w:val="000B11A1"/>
    <w:rsid w:val="000B17C3"/>
    <w:rsid w:val="000B6D1E"/>
    <w:rsid w:val="000C2B03"/>
    <w:rsid w:val="000C2F7F"/>
    <w:rsid w:val="000C5B1E"/>
    <w:rsid w:val="000D544A"/>
    <w:rsid w:val="000E0A24"/>
    <w:rsid w:val="0010041F"/>
    <w:rsid w:val="001023B6"/>
    <w:rsid w:val="00104A99"/>
    <w:rsid w:val="00117697"/>
    <w:rsid w:val="00121708"/>
    <w:rsid w:val="00122533"/>
    <w:rsid w:val="00134059"/>
    <w:rsid w:val="00153379"/>
    <w:rsid w:val="0016327A"/>
    <w:rsid w:val="001645A1"/>
    <w:rsid w:val="001805C9"/>
    <w:rsid w:val="0019503B"/>
    <w:rsid w:val="001A0317"/>
    <w:rsid w:val="001B06F8"/>
    <w:rsid w:val="001D31B7"/>
    <w:rsid w:val="001D7ACB"/>
    <w:rsid w:val="001E12B3"/>
    <w:rsid w:val="001E4A92"/>
    <w:rsid w:val="001E5142"/>
    <w:rsid w:val="001E740A"/>
    <w:rsid w:val="0020179F"/>
    <w:rsid w:val="00204420"/>
    <w:rsid w:val="002079F8"/>
    <w:rsid w:val="00211E3C"/>
    <w:rsid w:val="00212546"/>
    <w:rsid w:val="0021659E"/>
    <w:rsid w:val="00234287"/>
    <w:rsid w:val="00251598"/>
    <w:rsid w:val="00253FCF"/>
    <w:rsid w:val="0025780C"/>
    <w:rsid w:val="00281F68"/>
    <w:rsid w:val="00287D82"/>
    <w:rsid w:val="0029273B"/>
    <w:rsid w:val="002935E0"/>
    <w:rsid w:val="002A00FB"/>
    <w:rsid w:val="002A32F9"/>
    <w:rsid w:val="002C5571"/>
    <w:rsid w:val="002D2F73"/>
    <w:rsid w:val="002E60B3"/>
    <w:rsid w:val="002F54E4"/>
    <w:rsid w:val="002F5791"/>
    <w:rsid w:val="003019C4"/>
    <w:rsid w:val="00303651"/>
    <w:rsid w:val="00306D01"/>
    <w:rsid w:val="00316AB4"/>
    <w:rsid w:val="003257A0"/>
    <w:rsid w:val="00326171"/>
    <w:rsid w:val="003511D7"/>
    <w:rsid w:val="0035194E"/>
    <w:rsid w:val="00366CD0"/>
    <w:rsid w:val="00373D0B"/>
    <w:rsid w:val="00375033"/>
    <w:rsid w:val="003948B0"/>
    <w:rsid w:val="003C3BB0"/>
    <w:rsid w:val="003C4FF5"/>
    <w:rsid w:val="003C6DB4"/>
    <w:rsid w:val="003D4636"/>
    <w:rsid w:val="003D59B5"/>
    <w:rsid w:val="003D71A0"/>
    <w:rsid w:val="00400820"/>
    <w:rsid w:val="00414C83"/>
    <w:rsid w:val="0042181F"/>
    <w:rsid w:val="004275B8"/>
    <w:rsid w:val="0043223D"/>
    <w:rsid w:val="0043753E"/>
    <w:rsid w:val="00443B49"/>
    <w:rsid w:val="004552EA"/>
    <w:rsid w:val="004650FB"/>
    <w:rsid w:val="0048791E"/>
    <w:rsid w:val="00494261"/>
    <w:rsid w:val="00497A82"/>
    <w:rsid w:val="004A3173"/>
    <w:rsid w:val="004B4B28"/>
    <w:rsid w:val="004D6B2E"/>
    <w:rsid w:val="004E3836"/>
    <w:rsid w:val="005160F6"/>
    <w:rsid w:val="00523157"/>
    <w:rsid w:val="005267B8"/>
    <w:rsid w:val="0053096A"/>
    <w:rsid w:val="005340EC"/>
    <w:rsid w:val="00553C98"/>
    <w:rsid w:val="0055713C"/>
    <w:rsid w:val="00564933"/>
    <w:rsid w:val="0056514B"/>
    <w:rsid w:val="005745E3"/>
    <w:rsid w:val="005754ED"/>
    <w:rsid w:val="00587530"/>
    <w:rsid w:val="00591E78"/>
    <w:rsid w:val="005959E0"/>
    <w:rsid w:val="005A422B"/>
    <w:rsid w:val="005A74DF"/>
    <w:rsid w:val="005B5AE0"/>
    <w:rsid w:val="005C2BD2"/>
    <w:rsid w:val="005C6312"/>
    <w:rsid w:val="005D1787"/>
    <w:rsid w:val="005D2BFF"/>
    <w:rsid w:val="005D749B"/>
    <w:rsid w:val="005E3158"/>
    <w:rsid w:val="005F72AE"/>
    <w:rsid w:val="0061352A"/>
    <w:rsid w:val="00613AA0"/>
    <w:rsid w:val="006218F4"/>
    <w:rsid w:val="00622536"/>
    <w:rsid w:val="00654794"/>
    <w:rsid w:val="0065492B"/>
    <w:rsid w:val="00662B29"/>
    <w:rsid w:val="006710D9"/>
    <w:rsid w:val="0067172C"/>
    <w:rsid w:val="00686BD9"/>
    <w:rsid w:val="006A1D09"/>
    <w:rsid w:val="006A51FE"/>
    <w:rsid w:val="006A6A52"/>
    <w:rsid w:val="006C2190"/>
    <w:rsid w:val="006D55C6"/>
    <w:rsid w:val="006E216A"/>
    <w:rsid w:val="006E7460"/>
    <w:rsid w:val="006F6A54"/>
    <w:rsid w:val="007005F7"/>
    <w:rsid w:val="00703E28"/>
    <w:rsid w:val="00712554"/>
    <w:rsid w:val="00731BE6"/>
    <w:rsid w:val="00750A34"/>
    <w:rsid w:val="0078214C"/>
    <w:rsid w:val="00782C55"/>
    <w:rsid w:val="007A2DA3"/>
    <w:rsid w:val="007A707D"/>
    <w:rsid w:val="007C37B2"/>
    <w:rsid w:val="007D66BE"/>
    <w:rsid w:val="007D6DC8"/>
    <w:rsid w:val="007F0DEE"/>
    <w:rsid w:val="00800680"/>
    <w:rsid w:val="00804614"/>
    <w:rsid w:val="00821017"/>
    <w:rsid w:val="0083742A"/>
    <w:rsid w:val="00840990"/>
    <w:rsid w:val="00840C70"/>
    <w:rsid w:val="0084677F"/>
    <w:rsid w:val="0085010E"/>
    <w:rsid w:val="00851EE1"/>
    <w:rsid w:val="0088514D"/>
    <w:rsid w:val="008934FD"/>
    <w:rsid w:val="008A1726"/>
    <w:rsid w:val="008B18E6"/>
    <w:rsid w:val="008C0F70"/>
    <w:rsid w:val="008C78F2"/>
    <w:rsid w:val="008D4FAB"/>
    <w:rsid w:val="008D7000"/>
    <w:rsid w:val="008E272F"/>
    <w:rsid w:val="00902464"/>
    <w:rsid w:val="00903801"/>
    <w:rsid w:val="00911759"/>
    <w:rsid w:val="00927D63"/>
    <w:rsid w:val="00927FC9"/>
    <w:rsid w:val="00935CAB"/>
    <w:rsid w:val="00941AA9"/>
    <w:rsid w:val="0095325F"/>
    <w:rsid w:val="00955AFF"/>
    <w:rsid w:val="00957D5B"/>
    <w:rsid w:val="00971714"/>
    <w:rsid w:val="00976B91"/>
    <w:rsid w:val="00980658"/>
    <w:rsid w:val="0098115D"/>
    <w:rsid w:val="009A304E"/>
    <w:rsid w:val="009B3460"/>
    <w:rsid w:val="009D7127"/>
    <w:rsid w:val="009E0150"/>
    <w:rsid w:val="009E12F4"/>
    <w:rsid w:val="00A037ED"/>
    <w:rsid w:val="00A07845"/>
    <w:rsid w:val="00A17065"/>
    <w:rsid w:val="00A42B13"/>
    <w:rsid w:val="00A430BC"/>
    <w:rsid w:val="00A65407"/>
    <w:rsid w:val="00A77724"/>
    <w:rsid w:val="00A827AD"/>
    <w:rsid w:val="00A84B94"/>
    <w:rsid w:val="00A8784F"/>
    <w:rsid w:val="00A90017"/>
    <w:rsid w:val="00A93BCB"/>
    <w:rsid w:val="00A93F4C"/>
    <w:rsid w:val="00AB556F"/>
    <w:rsid w:val="00AB5FB9"/>
    <w:rsid w:val="00AD0E03"/>
    <w:rsid w:val="00AE4971"/>
    <w:rsid w:val="00AF5C9A"/>
    <w:rsid w:val="00AF7750"/>
    <w:rsid w:val="00B0144A"/>
    <w:rsid w:val="00B26A5C"/>
    <w:rsid w:val="00B33730"/>
    <w:rsid w:val="00B37A3D"/>
    <w:rsid w:val="00B42183"/>
    <w:rsid w:val="00B61699"/>
    <w:rsid w:val="00B72489"/>
    <w:rsid w:val="00B91007"/>
    <w:rsid w:val="00B92CEB"/>
    <w:rsid w:val="00BA1D5B"/>
    <w:rsid w:val="00BB4D36"/>
    <w:rsid w:val="00BB6CA0"/>
    <w:rsid w:val="00BD1032"/>
    <w:rsid w:val="00BD55C9"/>
    <w:rsid w:val="00BE22CB"/>
    <w:rsid w:val="00BF571D"/>
    <w:rsid w:val="00C0065F"/>
    <w:rsid w:val="00C01EA3"/>
    <w:rsid w:val="00C0606F"/>
    <w:rsid w:val="00C06596"/>
    <w:rsid w:val="00C07DCE"/>
    <w:rsid w:val="00C11DB5"/>
    <w:rsid w:val="00C15A9C"/>
    <w:rsid w:val="00C2049E"/>
    <w:rsid w:val="00C2655C"/>
    <w:rsid w:val="00C327B5"/>
    <w:rsid w:val="00C3461B"/>
    <w:rsid w:val="00C34D6D"/>
    <w:rsid w:val="00C35F2B"/>
    <w:rsid w:val="00C41387"/>
    <w:rsid w:val="00C42BE9"/>
    <w:rsid w:val="00C5514D"/>
    <w:rsid w:val="00C7117F"/>
    <w:rsid w:val="00C71A96"/>
    <w:rsid w:val="00C85030"/>
    <w:rsid w:val="00C85F8F"/>
    <w:rsid w:val="00C87392"/>
    <w:rsid w:val="00CA17A0"/>
    <w:rsid w:val="00CA3AD1"/>
    <w:rsid w:val="00CB435A"/>
    <w:rsid w:val="00CC5F77"/>
    <w:rsid w:val="00CD1634"/>
    <w:rsid w:val="00CD24C6"/>
    <w:rsid w:val="00CD53CF"/>
    <w:rsid w:val="00CE55C8"/>
    <w:rsid w:val="00D00DBC"/>
    <w:rsid w:val="00D1007B"/>
    <w:rsid w:val="00D10D3D"/>
    <w:rsid w:val="00D26A3C"/>
    <w:rsid w:val="00D361BF"/>
    <w:rsid w:val="00D4157B"/>
    <w:rsid w:val="00D637F6"/>
    <w:rsid w:val="00D65A71"/>
    <w:rsid w:val="00D67348"/>
    <w:rsid w:val="00D7212F"/>
    <w:rsid w:val="00D924CE"/>
    <w:rsid w:val="00DA1ADB"/>
    <w:rsid w:val="00DB2B68"/>
    <w:rsid w:val="00DB6D3B"/>
    <w:rsid w:val="00DC519B"/>
    <w:rsid w:val="00DD4F41"/>
    <w:rsid w:val="00DE4A69"/>
    <w:rsid w:val="00DF1B9D"/>
    <w:rsid w:val="00DF1D25"/>
    <w:rsid w:val="00E00DEA"/>
    <w:rsid w:val="00E00F2D"/>
    <w:rsid w:val="00E06FFB"/>
    <w:rsid w:val="00E16032"/>
    <w:rsid w:val="00E1765E"/>
    <w:rsid w:val="00E2151D"/>
    <w:rsid w:val="00E22CBE"/>
    <w:rsid w:val="00E240DD"/>
    <w:rsid w:val="00E3758F"/>
    <w:rsid w:val="00E40E76"/>
    <w:rsid w:val="00E44A34"/>
    <w:rsid w:val="00E46E24"/>
    <w:rsid w:val="00E57ADA"/>
    <w:rsid w:val="00E705C8"/>
    <w:rsid w:val="00E90A77"/>
    <w:rsid w:val="00E93631"/>
    <w:rsid w:val="00E95410"/>
    <w:rsid w:val="00EB6B89"/>
    <w:rsid w:val="00EE59FE"/>
    <w:rsid w:val="00EF2132"/>
    <w:rsid w:val="00EF7631"/>
    <w:rsid w:val="00F150D3"/>
    <w:rsid w:val="00F17025"/>
    <w:rsid w:val="00F2164A"/>
    <w:rsid w:val="00F26474"/>
    <w:rsid w:val="00F27588"/>
    <w:rsid w:val="00F317E3"/>
    <w:rsid w:val="00F33E4D"/>
    <w:rsid w:val="00F34CC7"/>
    <w:rsid w:val="00F34FC1"/>
    <w:rsid w:val="00F40CB5"/>
    <w:rsid w:val="00F46D8A"/>
    <w:rsid w:val="00F46D9F"/>
    <w:rsid w:val="00F46DC5"/>
    <w:rsid w:val="00F543C1"/>
    <w:rsid w:val="00F63392"/>
    <w:rsid w:val="00F717D5"/>
    <w:rsid w:val="00F73AA6"/>
    <w:rsid w:val="00FA0833"/>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986B7-77C4-4E0D-83E8-1B126312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Daniela Fiumicini</cp:lastModifiedBy>
  <cp:revision>2</cp:revision>
  <cp:lastPrinted>2014-05-07T10:01:00Z</cp:lastPrinted>
  <dcterms:created xsi:type="dcterms:W3CDTF">2022-10-26T11:20:00Z</dcterms:created>
  <dcterms:modified xsi:type="dcterms:W3CDTF">2022-10-26T11:20:00Z</dcterms:modified>
</cp:coreProperties>
</file>